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08" w:rsidRPr="00E9566E" w:rsidRDefault="002B46B7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566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5608" w:rsidRPr="00E9566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9566E">
        <w:rPr>
          <w:rFonts w:ascii="Times New Roman" w:hAnsi="Times New Roman" w:cs="Times New Roman"/>
          <w:b/>
          <w:sz w:val="28"/>
          <w:szCs w:val="28"/>
        </w:rPr>
        <w:t>ПЛЕНУМА</w:t>
      </w:r>
      <w:r w:rsidR="00D243BC" w:rsidRPr="00E95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66E">
        <w:rPr>
          <w:rFonts w:ascii="Times New Roman" w:hAnsi="Times New Roman" w:cs="Times New Roman"/>
          <w:b/>
          <w:sz w:val="28"/>
          <w:szCs w:val="28"/>
        </w:rPr>
        <w:t>ВЕРХОВНОГО СУДА</w:t>
      </w:r>
    </w:p>
    <w:p w:rsidR="002B46B7" w:rsidRDefault="002B46B7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6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243BC" w:rsidRPr="00E9566E">
        <w:rPr>
          <w:rFonts w:ascii="Times New Roman" w:hAnsi="Times New Roman" w:cs="Times New Roman"/>
          <w:b/>
          <w:sz w:val="28"/>
          <w:szCs w:val="28"/>
        </w:rPr>
        <w:t>ЫРГЫЗСКОЙ РЕСПУБЛИКИ</w:t>
      </w:r>
    </w:p>
    <w:p w:rsidR="00A81D30" w:rsidRPr="00E9566E" w:rsidRDefault="00A81D30" w:rsidP="0086642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A5608" w:rsidRPr="00E9566E" w:rsidRDefault="00B20184" w:rsidP="0086642B">
      <w:pPr>
        <w:spacing w:after="0"/>
        <w:ind w:left="-142" w:right="283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 ноября </w:t>
      </w:r>
      <w:r w:rsidR="00A81D30">
        <w:rPr>
          <w:rFonts w:ascii="Times New Roman" w:hAnsi="Times New Roman" w:cs="Times New Roman"/>
          <w:sz w:val="28"/>
          <w:szCs w:val="28"/>
          <w:lang w:val="ky-KG"/>
        </w:rPr>
        <w:t>2022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 xml:space="preserve"> года</w:t>
      </w:r>
      <w:r w:rsidR="00A81D30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</w:t>
      </w:r>
      <w:r w:rsidR="00E9566E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A81D30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9064F3"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="00CA5608" w:rsidRPr="00E9566E">
        <w:rPr>
          <w:rFonts w:ascii="Times New Roman" w:hAnsi="Times New Roman" w:cs="Times New Roman"/>
          <w:sz w:val="28"/>
          <w:szCs w:val="28"/>
          <w:lang w:val="ky-KG"/>
        </w:rPr>
        <w:t>г.Бишкек</w:t>
      </w:r>
    </w:p>
    <w:p w:rsidR="00CA5608" w:rsidRPr="00E9566E" w:rsidRDefault="00CA5608" w:rsidP="0086642B">
      <w:pPr>
        <w:spacing w:after="0"/>
        <w:ind w:left="-142" w:right="28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566E">
        <w:rPr>
          <w:rFonts w:ascii="Times New Roman" w:hAnsi="Times New Roman" w:cs="Times New Roman"/>
          <w:b/>
          <w:sz w:val="28"/>
          <w:szCs w:val="28"/>
          <w:lang w:val="ky-KG"/>
        </w:rPr>
        <w:t>№</w:t>
      </w:r>
      <w:r w:rsidR="00526F07"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</w:p>
    <w:p w:rsidR="002C7F9C" w:rsidRPr="00E9566E" w:rsidRDefault="002C7F9C" w:rsidP="0086642B">
      <w:pPr>
        <w:spacing w:after="0"/>
        <w:ind w:left="-142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842AC" w:rsidRPr="0092210E" w:rsidRDefault="0031287C" w:rsidP="0086642B">
      <w:pPr>
        <w:spacing w:after="0"/>
        <w:ind w:left="-142" w:right="283"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6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О 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есении изменений в </w:t>
      </w:r>
      <w:r w:rsidR="009E0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екоторые 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</w:t>
      </w:r>
      <w:r w:rsidR="009E0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="00A81D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ленума Верховного суда Кыргызской Республики</w:t>
      </w:r>
      <w:r w:rsidR="00DB2EC0">
        <w:rPr>
          <w:rFonts w:ascii="Times New Roman" w:hAnsi="Times New Roman" w:cs="Times New Roman"/>
          <w:b/>
          <w:sz w:val="28"/>
          <w:szCs w:val="28"/>
        </w:rPr>
        <w:t>»</w:t>
      </w:r>
      <w:r w:rsidR="0092210E">
        <w:rPr>
          <w:rFonts w:ascii="Times New Roman" w:hAnsi="Times New Roman" w:cs="Times New Roman"/>
          <w:b/>
          <w:sz w:val="28"/>
          <w:szCs w:val="28"/>
        </w:rPr>
        <w:t>.</w:t>
      </w:r>
    </w:p>
    <w:p w:rsidR="002C7F9C" w:rsidRPr="00E9566E" w:rsidRDefault="002C7F9C" w:rsidP="0086642B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21830" w:rsidRPr="009E0912" w:rsidRDefault="00A81D30" w:rsidP="00794C65">
      <w:pPr>
        <w:spacing w:after="0" w:line="240" w:lineRule="auto"/>
        <w:ind w:left="-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16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 приведения судебной практики к единообразию и соответствию с действующим законодательством Кыргызской Республики</w:t>
      </w:r>
      <w:r w:rsidRPr="009E0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нум Верховного Суда Кыргызской Республики, руководствуясь </w:t>
      </w:r>
      <w:r w:rsidR="0081688F" w:rsidRPr="009E0912">
        <w:rPr>
          <w:rFonts w:ascii="Times New Roman" w:hAnsi="Times New Roman" w:cs="Times New Roman"/>
          <w:sz w:val="28"/>
          <w:szCs w:val="28"/>
        </w:rPr>
        <w:t>частью</w:t>
      </w:r>
      <w:r w:rsidR="00945F7B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7A1FF5" w:rsidRPr="009E0912">
        <w:rPr>
          <w:rFonts w:ascii="Times New Roman" w:hAnsi="Times New Roman" w:cs="Times New Roman"/>
          <w:sz w:val="28"/>
          <w:szCs w:val="28"/>
        </w:rPr>
        <w:t>3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статьи 9</w:t>
      </w:r>
      <w:r w:rsidR="007A1FF5" w:rsidRPr="009E0912">
        <w:rPr>
          <w:rFonts w:ascii="Times New Roman" w:hAnsi="Times New Roman" w:cs="Times New Roman"/>
          <w:sz w:val="28"/>
          <w:szCs w:val="28"/>
        </w:rPr>
        <w:t>8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Конституц</w:t>
      </w:r>
      <w:r w:rsidR="00945F7B" w:rsidRPr="009E0912">
        <w:rPr>
          <w:rFonts w:ascii="Times New Roman" w:hAnsi="Times New Roman" w:cs="Times New Roman"/>
          <w:sz w:val="28"/>
          <w:szCs w:val="28"/>
        </w:rPr>
        <w:t>ии Кыргызской Республики, статьей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1</w:t>
      </w:r>
      <w:r w:rsidR="007A1FF5" w:rsidRPr="009E0912">
        <w:rPr>
          <w:rFonts w:ascii="Times New Roman" w:hAnsi="Times New Roman" w:cs="Times New Roman"/>
          <w:sz w:val="28"/>
          <w:szCs w:val="28"/>
        </w:rPr>
        <w:t>8</w:t>
      </w:r>
      <w:r w:rsidR="003F35AC" w:rsidRPr="009E0912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«О Верховном суде Кыргызской Республики и местных судах», постановляет:</w:t>
      </w:r>
    </w:p>
    <w:p w:rsidR="00AB15E8" w:rsidRDefault="00AB15E8" w:rsidP="00AB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8DF" w:rsidRPr="00F578DF" w:rsidRDefault="00321830" w:rsidP="00F578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12">
        <w:rPr>
          <w:rFonts w:ascii="Times New Roman" w:hAnsi="Times New Roman" w:cs="Times New Roman"/>
          <w:sz w:val="28"/>
          <w:szCs w:val="28"/>
        </w:rPr>
        <w:t>1</w:t>
      </w:r>
      <w:r w:rsidR="009E0912" w:rsidRPr="009E0912">
        <w:rPr>
          <w:rFonts w:ascii="Times New Roman" w:hAnsi="Times New Roman" w:cs="Times New Roman"/>
          <w:sz w:val="28"/>
          <w:szCs w:val="28"/>
        </w:rPr>
        <w:t>)</w:t>
      </w:r>
      <w:r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F578DF">
        <w:rPr>
          <w:rFonts w:ascii="Times New Roman" w:hAnsi="Times New Roman" w:cs="Times New Roman"/>
          <w:sz w:val="28"/>
          <w:szCs w:val="28"/>
        </w:rPr>
        <w:t>Абзац 1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F578DF" w:rsidRPr="009E18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F578DF" w:rsidRPr="009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9E0912" w:rsidRPr="009E0912">
        <w:rPr>
          <w:rFonts w:ascii="Times New Roman" w:hAnsi="Times New Roman" w:cs="Times New Roman"/>
          <w:sz w:val="28"/>
          <w:szCs w:val="28"/>
        </w:rPr>
        <w:t>постановлени</w:t>
      </w:r>
      <w:r w:rsidR="00F578DF">
        <w:rPr>
          <w:rFonts w:ascii="Times New Roman" w:hAnsi="Times New Roman" w:cs="Times New Roman"/>
          <w:sz w:val="28"/>
          <w:szCs w:val="28"/>
        </w:rPr>
        <w:t>я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 </w:t>
      </w:r>
      <w:r w:rsidR="009E0912" w:rsidRPr="009E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ума Верховного суда Кыргызской Республики </w:t>
      </w:r>
      <w:r w:rsidR="009E0912" w:rsidRPr="009E0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 мая 2019 года №10 "О некоторых вопросах судебной практики по применению 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законодательства о залоге» </w:t>
      </w:r>
      <w:r w:rsidR="00F578DF" w:rsidRPr="00F5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произведено» дополнить словом «только»; после слова «решение» дополнить словом «государственного».</w:t>
      </w:r>
    </w:p>
    <w:p w:rsidR="009E0912" w:rsidRDefault="009E1820" w:rsidP="00F5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912" w:rsidRPr="009E0912">
        <w:rPr>
          <w:rFonts w:ascii="Times New Roman" w:hAnsi="Times New Roman" w:cs="Times New Roman"/>
          <w:sz w:val="28"/>
          <w:szCs w:val="28"/>
        </w:rPr>
        <w:t xml:space="preserve">) </w:t>
      </w:r>
      <w:r w:rsidR="00105C40" w:rsidRPr="009E0912">
        <w:rPr>
          <w:rFonts w:ascii="Times New Roman" w:hAnsi="Times New Roman" w:cs="Times New Roman"/>
          <w:sz w:val="28"/>
          <w:szCs w:val="28"/>
        </w:rPr>
        <w:t>Исключить абз</w:t>
      </w:r>
      <w:r w:rsidR="0011633C">
        <w:rPr>
          <w:rFonts w:ascii="Times New Roman" w:hAnsi="Times New Roman" w:cs="Times New Roman"/>
          <w:sz w:val="28"/>
          <w:szCs w:val="28"/>
        </w:rPr>
        <w:t xml:space="preserve">ац </w:t>
      </w:r>
      <w:r w:rsidR="00105C40" w:rsidRPr="009E0912">
        <w:rPr>
          <w:rFonts w:ascii="Times New Roman" w:hAnsi="Times New Roman" w:cs="Times New Roman"/>
          <w:sz w:val="28"/>
          <w:szCs w:val="28"/>
        </w:rPr>
        <w:t>2 п</w:t>
      </w:r>
      <w:r w:rsidR="0011633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05C40" w:rsidRPr="009E0912">
        <w:rPr>
          <w:rFonts w:ascii="Times New Roman" w:hAnsi="Times New Roman" w:cs="Times New Roman"/>
          <w:sz w:val="28"/>
          <w:szCs w:val="28"/>
        </w:rPr>
        <w:t xml:space="preserve">17 постановления Пленума Верховного суда Кыргызской Республики </w:t>
      </w:r>
      <w:r w:rsidR="0092210E" w:rsidRPr="009E0912">
        <w:rPr>
          <w:rFonts w:ascii="Times New Roman" w:hAnsi="Times New Roman" w:cs="Times New Roman"/>
          <w:sz w:val="28"/>
          <w:szCs w:val="28"/>
        </w:rPr>
        <w:t xml:space="preserve">от 24 ноября 2021 года №15 </w:t>
      </w:r>
      <w:r w:rsidR="00105C40" w:rsidRPr="009E0912">
        <w:rPr>
          <w:rFonts w:ascii="Times New Roman" w:hAnsi="Times New Roman" w:cs="Times New Roman"/>
          <w:sz w:val="28"/>
          <w:szCs w:val="28"/>
        </w:rPr>
        <w:t>"О некоторых вопросах применения законодательства Кыргызской Республики при рассмотрении заявлений об отсрочке, рассрочке, изменении способа и порядка исполнения решения суда"</w:t>
      </w:r>
      <w:r w:rsidR="00F578DF">
        <w:rPr>
          <w:rFonts w:ascii="Times New Roman" w:hAnsi="Times New Roman" w:cs="Times New Roman"/>
          <w:sz w:val="28"/>
          <w:szCs w:val="28"/>
        </w:rPr>
        <w:t>.</w:t>
      </w:r>
    </w:p>
    <w:p w:rsidR="00F578DF" w:rsidRPr="009E0912" w:rsidRDefault="00F578DF" w:rsidP="00F5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335" w:rsidRPr="009E0912" w:rsidRDefault="00AB15E8" w:rsidP="00794C65">
      <w:pPr>
        <w:pStyle w:val="tkTek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912">
        <w:rPr>
          <w:rFonts w:ascii="Times New Roman" w:hAnsi="Times New Roman" w:cs="Times New Roman"/>
          <w:sz w:val="28"/>
          <w:szCs w:val="28"/>
        </w:rPr>
        <w:t>)</w:t>
      </w:r>
      <w:r w:rsidR="00105C40" w:rsidRPr="009E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335" w:rsidRPr="009E09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 в порядке, установленном Регламентом Верховного суда Кыргызской Республики.</w:t>
      </w:r>
    </w:p>
    <w:p w:rsidR="00FB4BEA" w:rsidRPr="009E0912" w:rsidRDefault="00FB4BEA" w:rsidP="009064F3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 xml:space="preserve">Председатель Верховного суда </w:t>
      </w: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E9566E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064F3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7A1FF5" w:rsidRPr="009E0912">
        <w:rPr>
          <w:rFonts w:ascii="Times New Roman" w:hAnsi="Times New Roman" w:cs="Times New Roman"/>
          <w:b/>
          <w:sz w:val="28"/>
          <w:szCs w:val="28"/>
          <w:lang w:val="ky-KG"/>
        </w:rPr>
        <w:t>З</w:t>
      </w:r>
      <w:r w:rsidRPr="009E09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A1FF5" w:rsidRPr="009E0912">
        <w:rPr>
          <w:rFonts w:ascii="Times New Roman" w:hAnsi="Times New Roman" w:cs="Times New Roman"/>
          <w:b/>
          <w:sz w:val="28"/>
          <w:szCs w:val="28"/>
        </w:rPr>
        <w:t>Базарбеков</w:t>
      </w:r>
      <w:proofErr w:type="spellEnd"/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F3" w:rsidRPr="009E0912" w:rsidRDefault="009064F3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Секретарь Пленума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BD70FF" w:rsidRPr="009E0912" w:rsidRDefault="00BD70FF" w:rsidP="0086642B">
      <w:pPr>
        <w:spacing w:after="0"/>
        <w:ind w:left="-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Судья Верховного суда</w:t>
      </w:r>
    </w:p>
    <w:p w:rsidR="00FE70BA" w:rsidRDefault="00BD70FF" w:rsidP="0011633C">
      <w:pPr>
        <w:spacing w:after="0"/>
        <w:ind w:left="-142" w:right="283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E0912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</w:r>
      <w:r w:rsidRPr="009E091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527C9E" w:rsidRPr="009E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66E" w:rsidRPr="009E09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64F3" w:rsidRPr="009E0912">
        <w:rPr>
          <w:rFonts w:ascii="Times New Roman" w:hAnsi="Times New Roman" w:cs="Times New Roman"/>
          <w:b/>
          <w:sz w:val="28"/>
          <w:szCs w:val="28"/>
        </w:rPr>
        <w:t>Т</w:t>
      </w:r>
      <w:r w:rsidR="00CA5608" w:rsidRPr="009E0912">
        <w:rPr>
          <w:rFonts w:ascii="Times New Roman" w:hAnsi="Times New Roman" w:cs="Times New Roman"/>
          <w:b/>
          <w:sz w:val="28"/>
          <w:szCs w:val="28"/>
        </w:rPr>
        <w:t>.</w:t>
      </w:r>
      <w:r w:rsidR="00CA5608" w:rsidRPr="009E091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064F3" w:rsidRPr="009E0912">
        <w:rPr>
          <w:rFonts w:ascii="Times New Roman" w:hAnsi="Times New Roman" w:cs="Times New Roman"/>
          <w:b/>
          <w:sz w:val="28"/>
          <w:szCs w:val="28"/>
          <w:lang w:val="ky-KG"/>
        </w:rPr>
        <w:t>Чаргынова</w:t>
      </w:r>
    </w:p>
    <w:p w:rsidR="00A13A40" w:rsidRDefault="00A13A40" w:rsidP="0011633C">
      <w:pPr>
        <w:spacing w:after="0"/>
        <w:ind w:left="-142" w:right="283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25860" w:rsidRDefault="00F25860" w:rsidP="0011633C">
      <w:pPr>
        <w:spacing w:after="0"/>
        <w:ind w:left="-142" w:right="283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</w:p>
    <w:sectPr w:rsidR="00F25860" w:rsidSect="001D18F5">
      <w:footerReference w:type="default" r:id="rId9"/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F" w:rsidRDefault="00497A4F" w:rsidP="00C84786">
      <w:pPr>
        <w:spacing w:after="0" w:line="240" w:lineRule="auto"/>
      </w:pPr>
      <w:r>
        <w:separator/>
      </w:r>
    </w:p>
  </w:endnote>
  <w:endnote w:type="continuationSeparator" w:id="0">
    <w:p w:rsidR="00497A4F" w:rsidRDefault="00497A4F" w:rsidP="00C8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86" w:rsidRDefault="00C84786">
    <w:pPr>
      <w:pStyle w:val="a8"/>
      <w:jc w:val="right"/>
    </w:pPr>
  </w:p>
  <w:p w:rsidR="00C84786" w:rsidRDefault="00C847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F" w:rsidRDefault="00497A4F" w:rsidP="00C84786">
      <w:pPr>
        <w:spacing w:after="0" w:line="240" w:lineRule="auto"/>
      </w:pPr>
      <w:r>
        <w:separator/>
      </w:r>
    </w:p>
  </w:footnote>
  <w:footnote w:type="continuationSeparator" w:id="0">
    <w:p w:rsidR="00497A4F" w:rsidRDefault="00497A4F" w:rsidP="00C8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8A"/>
    <w:multiLevelType w:val="hybridMultilevel"/>
    <w:tmpl w:val="05D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29C"/>
    <w:multiLevelType w:val="hybridMultilevel"/>
    <w:tmpl w:val="08F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925"/>
    <w:multiLevelType w:val="hybridMultilevel"/>
    <w:tmpl w:val="A364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C19"/>
    <w:multiLevelType w:val="hybridMultilevel"/>
    <w:tmpl w:val="EED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6D81"/>
    <w:multiLevelType w:val="hybridMultilevel"/>
    <w:tmpl w:val="64F2F1E4"/>
    <w:lvl w:ilvl="0" w:tplc="A57A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6AB"/>
    <w:multiLevelType w:val="hybridMultilevel"/>
    <w:tmpl w:val="97EA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86"/>
    <w:multiLevelType w:val="hybridMultilevel"/>
    <w:tmpl w:val="C67864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81F"/>
    <w:multiLevelType w:val="hybridMultilevel"/>
    <w:tmpl w:val="1BE4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01FE"/>
    <w:multiLevelType w:val="hybridMultilevel"/>
    <w:tmpl w:val="52B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300E"/>
    <w:multiLevelType w:val="hybridMultilevel"/>
    <w:tmpl w:val="FEF8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CD1"/>
    <w:multiLevelType w:val="hybridMultilevel"/>
    <w:tmpl w:val="A11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66AD"/>
    <w:multiLevelType w:val="hybridMultilevel"/>
    <w:tmpl w:val="6EF0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5F36"/>
    <w:multiLevelType w:val="hybridMultilevel"/>
    <w:tmpl w:val="FEE68C0E"/>
    <w:lvl w:ilvl="0" w:tplc="20968E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3E8D"/>
    <w:multiLevelType w:val="hybridMultilevel"/>
    <w:tmpl w:val="9F4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91CFF"/>
    <w:multiLevelType w:val="hybridMultilevel"/>
    <w:tmpl w:val="41D2A294"/>
    <w:lvl w:ilvl="0" w:tplc="D354F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3742D7"/>
    <w:multiLevelType w:val="hybridMultilevel"/>
    <w:tmpl w:val="1EFA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57EE"/>
    <w:multiLevelType w:val="hybridMultilevel"/>
    <w:tmpl w:val="330E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445C"/>
    <w:multiLevelType w:val="hybridMultilevel"/>
    <w:tmpl w:val="434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842"/>
    <w:multiLevelType w:val="hybridMultilevel"/>
    <w:tmpl w:val="08D0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5AE0"/>
    <w:multiLevelType w:val="hybridMultilevel"/>
    <w:tmpl w:val="D250BF04"/>
    <w:lvl w:ilvl="0" w:tplc="C7408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E6AB3"/>
    <w:multiLevelType w:val="hybridMultilevel"/>
    <w:tmpl w:val="B69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D147B"/>
    <w:multiLevelType w:val="hybridMultilevel"/>
    <w:tmpl w:val="60D6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A00A1"/>
    <w:multiLevelType w:val="hybridMultilevel"/>
    <w:tmpl w:val="905E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96F65"/>
    <w:multiLevelType w:val="hybridMultilevel"/>
    <w:tmpl w:val="1B7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C4AC7"/>
    <w:multiLevelType w:val="hybridMultilevel"/>
    <w:tmpl w:val="354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D2914"/>
    <w:multiLevelType w:val="hybridMultilevel"/>
    <w:tmpl w:val="649C0B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6ADE"/>
    <w:multiLevelType w:val="hybridMultilevel"/>
    <w:tmpl w:val="E2C8A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7E1E"/>
    <w:multiLevelType w:val="hybridMultilevel"/>
    <w:tmpl w:val="3EC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146"/>
    <w:multiLevelType w:val="hybridMultilevel"/>
    <w:tmpl w:val="BA7E0FEC"/>
    <w:lvl w:ilvl="0" w:tplc="5284E1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72BC"/>
    <w:multiLevelType w:val="hybridMultilevel"/>
    <w:tmpl w:val="CA108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24"/>
  </w:num>
  <w:num w:numId="5">
    <w:abstractNumId w:val="3"/>
  </w:num>
  <w:num w:numId="6">
    <w:abstractNumId w:val="16"/>
  </w:num>
  <w:num w:numId="7">
    <w:abstractNumId w:val="17"/>
  </w:num>
  <w:num w:numId="8">
    <w:abstractNumId w:val="8"/>
  </w:num>
  <w:num w:numId="9">
    <w:abstractNumId w:val="20"/>
  </w:num>
  <w:num w:numId="10">
    <w:abstractNumId w:val="18"/>
  </w:num>
  <w:num w:numId="11">
    <w:abstractNumId w:val="27"/>
  </w:num>
  <w:num w:numId="12">
    <w:abstractNumId w:val="23"/>
  </w:num>
  <w:num w:numId="13">
    <w:abstractNumId w:val="0"/>
  </w:num>
  <w:num w:numId="14">
    <w:abstractNumId w:val="26"/>
  </w:num>
  <w:num w:numId="15">
    <w:abstractNumId w:val="25"/>
  </w:num>
  <w:num w:numId="16">
    <w:abstractNumId w:val="1"/>
  </w:num>
  <w:num w:numId="17">
    <w:abstractNumId w:val="19"/>
  </w:num>
  <w:num w:numId="18">
    <w:abstractNumId w:val="4"/>
  </w:num>
  <w:num w:numId="19">
    <w:abstractNumId w:val="2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7"/>
  </w:num>
  <w:num w:numId="25">
    <w:abstractNumId w:val="10"/>
  </w:num>
  <w:num w:numId="26">
    <w:abstractNumId w:val="13"/>
  </w:num>
  <w:num w:numId="27">
    <w:abstractNumId w:val="22"/>
  </w:num>
  <w:num w:numId="28">
    <w:abstractNumId w:val="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B7"/>
    <w:rsid w:val="000145E7"/>
    <w:rsid w:val="00036D33"/>
    <w:rsid w:val="00043701"/>
    <w:rsid w:val="00046210"/>
    <w:rsid w:val="00065717"/>
    <w:rsid w:val="00072812"/>
    <w:rsid w:val="000B31D0"/>
    <w:rsid w:val="000C2A5D"/>
    <w:rsid w:val="000C6485"/>
    <w:rsid w:val="000D718D"/>
    <w:rsid w:val="000E0A7F"/>
    <w:rsid w:val="000E5C46"/>
    <w:rsid w:val="000F1189"/>
    <w:rsid w:val="00105C40"/>
    <w:rsid w:val="001068E6"/>
    <w:rsid w:val="00114FB0"/>
    <w:rsid w:val="0011633C"/>
    <w:rsid w:val="00142F94"/>
    <w:rsid w:val="001476CD"/>
    <w:rsid w:val="001527CB"/>
    <w:rsid w:val="001A2CB6"/>
    <w:rsid w:val="001B2A79"/>
    <w:rsid w:val="001B6867"/>
    <w:rsid w:val="001D18F5"/>
    <w:rsid w:val="001E1B34"/>
    <w:rsid w:val="001E6917"/>
    <w:rsid w:val="001F5913"/>
    <w:rsid w:val="002314C0"/>
    <w:rsid w:val="00247C7E"/>
    <w:rsid w:val="00252645"/>
    <w:rsid w:val="00264498"/>
    <w:rsid w:val="00264CF0"/>
    <w:rsid w:val="00273E74"/>
    <w:rsid w:val="002758F5"/>
    <w:rsid w:val="00290FA4"/>
    <w:rsid w:val="002977C6"/>
    <w:rsid w:val="002B46B7"/>
    <w:rsid w:val="002C0EF5"/>
    <w:rsid w:val="002C7F9C"/>
    <w:rsid w:val="002E0D94"/>
    <w:rsid w:val="002E1BB8"/>
    <w:rsid w:val="0031287C"/>
    <w:rsid w:val="00317AE9"/>
    <w:rsid w:val="00321830"/>
    <w:rsid w:val="00322DA6"/>
    <w:rsid w:val="00331B4F"/>
    <w:rsid w:val="00346FA3"/>
    <w:rsid w:val="003626ED"/>
    <w:rsid w:val="00363074"/>
    <w:rsid w:val="00364495"/>
    <w:rsid w:val="00366B77"/>
    <w:rsid w:val="003A7E6A"/>
    <w:rsid w:val="003C5306"/>
    <w:rsid w:val="003D319C"/>
    <w:rsid w:val="003E1274"/>
    <w:rsid w:val="003E359A"/>
    <w:rsid w:val="003F35AC"/>
    <w:rsid w:val="003F37D1"/>
    <w:rsid w:val="00401D43"/>
    <w:rsid w:val="00404B6E"/>
    <w:rsid w:val="00431360"/>
    <w:rsid w:val="00435911"/>
    <w:rsid w:val="00447AF9"/>
    <w:rsid w:val="00450A20"/>
    <w:rsid w:val="00460245"/>
    <w:rsid w:val="00467B37"/>
    <w:rsid w:val="00480368"/>
    <w:rsid w:val="00497A4F"/>
    <w:rsid w:val="004B13B9"/>
    <w:rsid w:val="004B27A9"/>
    <w:rsid w:val="004B47BF"/>
    <w:rsid w:val="004B64E8"/>
    <w:rsid w:val="004B6A9E"/>
    <w:rsid w:val="004C5942"/>
    <w:rsid w:val="004F00DC"/>
    <w:rsid w:val="0050632A"/>
    <w:rsid w:val="00513828"/>
    <w:rsid w:val="00523ABF"/>
    <w:rsid w:val="0052505A"/>
    <w:rsid w:val="00526F07"/>
    <w:rsid w:val="00527C9E"/>
    <w:rsid w:val="00543B8C"/>
    <w:rsid w:val="0054549A"/>
    <w:rsid w:val="005565EA"/>
    <w:rsid w:val="005752F4"/>
    <w:rsid w:val="00580F59"/>
    <w:rsid w:val="00581FE7"/>
    <w:rsid w:val="005855F5"/>
    <w:rsid w:val="00585FBC"/>
    <w:rsid w:val="0059206A"/>
    <w:rsid w:val="005943B0"/>
    <w:rsid w:val="005A74BC"/>
    <w:rsid w:val="005B2C2F"/>
    <w:rsid w:val="005B43A9"/>
    <w:rsid w:val="005C0F75"/>
    <w:rsid w:val="005C5E9B"/>
    <w:rsid w:val="005D35A9"/>
    <w:rsid w:val="005D4164"/>
    <w:rsid w:val="005E23D6"/>
    <w:rsid w:val="005E795B"/>
    <w:rsid w:val="00607858"/>
    <w:rsid w:val="0061014B"/>
    <w:rsid w:val="00614184"/>
    <w:rsid w:val="00621637"/>
    <w:rsid w:val="00630A97"/>
    <w:rsid w:val="00636BBD"/>
    <w:rsid w:val="00637738"/>
    <w:rsid w:val="00646838"/>
    <w:rsid w:val="0064729A"/>
    <w:rsid w:val="006523EE"/>
    <w:rsid w:val="00653283"/>
    <w:rsid w:val="00670FB9"/>
    <w:rsid w:val="00672C11"/>
    <w:rsid w:val="00674E1D"/>
    <w:rsid w:val="006770F0"/>
    <w:rsid w:val="00697BC8"/>
    <w:rsid w:val="006B68C0"/>
    <w:rsid w:val="006B7F70"/>
    <w:rsid w:val="006D073C"/>
    <w:rsid w:val="006D214F"/>
    <w:rsid w:val="006D73FD"/>
    <w:rsid w:val="006E1D2A"/>
    <w:rsid w:val="006F2B4B"/>
    <w:rsid w:val="00702A0F"/>
    <w:rsid w:val="00707CC0"/>
    <w:rsid w:val="007230A3"/>
    <w:rsid w:val="007231C9"/>
    <w:rsid w:val="00733674"/>
    <w:rsid w:val="00736CE9"/>
    <w:rsid w:val="007405C6"/>
    <w:rsid w:val="00757335"/>
    <w:rsid w:val="00771E40"/>
    <w:rsid w:val="00772D77"/>
    <w:rsid w:val="00794C65"/>
    <w:rsid w:val="00794F01"/>
    <w:rsid w:val="007A1FF5"/>
    <w:rsid w:val="007A5105"/>
    <w:rsid w:val="007B61EC"/>
    <w:rsid w:val="007B65AD"/>
    <w:rsid w:val="007D769D"/>
    <w:rsid w:val="007E5EBF"/>
    <w:rsid w:val="007F3226"/>
    <w:rsid w:val="00803294"/>
    <w:rsid w:val="0081049A"/>
    <w:rsid w:val="008111A3"/>
    <w:rsid w:val="008118FC"/>
    <w:rsid w:val="0081688F"/>
    <w:rsid w:val="00817C24"/>
    <w:rsid w:val="008244DF"/>
    <w:rsid w:val="008339F5"/>
    <w:rsid w:val="00847949"/>
    <w:rsid w:val="00855779"/>
    <w:rsid w:val="00856CFC"/>
    <w:rsid w:val="0086642B"/>
    <w:rsid w:val="00866A5E"/>
    <w:rsid w:val="00870ABD"/>
    <w:rsid w:val="008734CF"/>
    <w:rsid w:val="00897019"/>
    <w:rsid w:val="008A420C"/>
    <w:rsid w:val="008A5F4B"/>
    <w:rsid w:val="008B701C"/>
    <w:rsid w:val="008D0E0C"/>
    <w:rsid w:val="008E4CE6"/>
    <w:rsid w:val="008F2155"/>
    <w:rsid w:val="009064F3"/>
    <w:rsid w:val="009166F4"/>
    <w:rsid w:val="00920343"/>
    <w:rsid w:val="0092210E"/>
    <w:rsid w:val="00943E07"/>
    <w:rsid w:val="00945F7B"/>
    <w:rsid w:val="009462C9"/>
    <w:rsid w:val="00953851"/>
    <w:rsid w:val="00953B56"/>
    <w:rsid w:val="00965A02"/>
    <w:rsid w:val="00973B67"/>
    <w:rsid w:val="00976F8F"/>
    <w:rsid w:val="00995A64"/>
    <w:rsid w:val="009A4C30"/>
    <w:rsid w:val="009B62EF"/>
    <w:rsid w:val="009B77F1"/>
    <w:rsid w:val="009C5EE6"/>
    <w:rsid w:val="009C681F"/>
    <w:rsid w:val="009E0912"/>
    <w:rsid w:val="009E1820"/>
    <w:rsid w:val="009E730C"/>
    <w:rsid w:val="009F4FC9"/>
    <w:rsid w:val="00A029A2"/>
    <w:rsid w:val="00A13A40"/>
    <w:rsid w:val="00A16493"/>
    <w:rsid w:val="00A26B81"/>
    <w:rsid w:val="00A424C4"/>
    <w:rsid w:val="00A5480C"/>
    <w:rsid w:val="00A643B9"/>
    <w:rsid w:val="00A81D30"/>
    <w:rsid w:val="00A842AC"/>
    <w:rsid w:val="00A91778"/>
    <w:rsid w:val="00A93999"/>
    <w:rsid w:val="00A975D3"/>
    <w:rsid w:val="00AB15E8"/>
    <w:rsid w:val="00AD00AF"/>
    <w:rsid w:val="00AE3BD3"/>
    <w:rsid w:val="00AE569E"/>
    <w:rsid w:val="00AE6908"/>
    <w:rsid w:val="00B0170F"/>
    <w:rsid w:val="00B10842"/>
    <w:rsid w:val="00B20184"/>
    <w:rsid w:val="00B22550"/>
    <w:rsid w:val="00B32577"/>
    <w:rsid w:val="00B4130A"/>
    <w:rsid w:val="00B42295"/>
    <w:rsid w:val="00B45785"/>
    <w:rsid w:val="00B66BC5"/>
    <w:rsid w:val="00B72F4D"/>
    <w:rsid w:val="00B97094"/>
    <w:rsid w:val="00B974B7"/>
    <w:rsid w:val="00BA6E72"/>
    <w:rsid w:val="00BC167F"/>
    <w:rsid w:val="00BC2827"/>
    <w:rsid w:val="00BD70FF"/>
    <w:rsid w:val="00BF3516"/>
    <w:rsid w:val="00BF74E0"/>
    <w:rsid w:val="00C02399"/>
    <w:rsid w:val="00C06482"/>
    <w:rsid w:val="00C2557C"/>
    <w:rsid w:val="00C2587E"/>
    <w:rsid w:val="00C32816"/>
    <w:rsid w:val="00C65BCD"/>
    <w:rsid w:val="00C7041C"/>
    <w:rsid w:val="00C73FDC"/>
    <w:rsid w:val="00C84786"/>
    <w:rsid w:val="00C94F50"/>
    <w:rsid w:val="00C9698B"/>
    <w:rsid w:val="00CA0684"/>
    <w:rsid w:val="00CA5608"/>
    <w:rsid w:val="00CB378F"/>
    <w:rsid w:val="00CD234B"/>
    <w:rsid w:val="00CD4231"/>
    <w:rsid w:val="00CE5F80"/>
    <w:rsid w:val="00D10CC9"/>
    <w:rsid w:val="00D138A4"/>
    <w:rsid w:val="00D1573A"/>
    <w:rsid w:val="00D15BE0"/>
    <w:rsid w:val="00D243BC"/>
    <w:rsid w:val="00D251C7"/>
    <w:rsid w:val="00D32BED"/>
    <w:rsid w:val="00D575FD"/>
    <w:rsid w:val="00D71B7C"/>
    <w:rsid w:val="00D71B98"/>
    <w:rsid w:val="00D85E85"/>
    <w:rsid w:val="00D8749B"/>
    <w:rsid w:val="00D97210"/>
    <w:rsid w:val="00DB2EC0"/>
    <w:rsid w:val="00DB4CD6"/>
    <w:rsid w:val="00DB6721"/>
    <w:rsid w:val="00DB685E"/>
    <w:rsid w:val="00DE19E4"/>
    <w:rsid w:val="00DF7821"/>
    <w:rsid w:val="00E00453"/>
    <w:rsid w:val="00E052DE"/>
    <w:rsid w:val="00E110F4"/>
    <w:rsid w:val="00E11D0F"/>
    <w:rsid w:val="00E377FF"/>
    <w:rsid w:val="00E615F6"/>
    <w:rsid w:val="00E748E0"/>
    <w:rsid w:val="00E81455"/>
    <w:rsid w:val="00E8644A"/>
    <w:rsid w:val="00E9566E"/>
    <w:rsid w:val="00E9571F"/>
    <w:rsid w:val="00EA02C3"/>
    <w:rsid w:val="00EA078B"/>
    <w:rsid w:val="00EA2F38"/>
    <w:rsid w:val="00EC583D"/>
    <w:rsid w:val="00ED1023"/>
    <w:rsid w:val="00ED6BAC"/>
    <w:rsid w:val="00EE2BED"/>
    <w:rsid w:val="00EF13E3"/>
    <w:rsid w:val="00EF28AA"/>
    <w:rsid w:val="00F00D2F"/>
    <w:rsid w:val="00F0465D"/>
    <w:rsid w:val="00F11092"/>
    <w:rsid w:val="00F16BA2"/>
    <w:rsid w:val="00F2549B"/>
    <w:rsid w:val="00F25860"/>
    <w:rsid w:val="00F268E7"/>
    <w:rsid w:val="00F371E2"/>
    <w:rsid w:val="00F5384C"/>
    <w:rsid w:val="00F578DF"/>
    <w:rsid w:val="00F7166B"/>
    <w:rsid w:val="00F7481A"/>
    <w:rsid w:val="00F85A27"/>
    <w:rsid w:val="00FB2CD0"/>
    <w:rsid w:val="00FB4BEA"/>
    <w:rsid w:val="00FB5312"/>
    <w:rsid w:val="00FC7941"/>
    <w:rsid w:val="00FD0960"/>
    <w:rsid w:val="00FE70BA"/>
    <w:rsid w:val="00FF1450"/>
    <w:rsid w:val="00FF5232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786"/>
  </w:style>
  <w:style w:type="paragraph" w:styleId="a8">
    <w:name w:val="footer"/>
    <w:basedOn w:val="a"/>
    <w:link w:val="a9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786"/>
  </w:style>
  <w:style w:type="character" w:styleId="aa">
    <w:name w:val="Hyperlink"/>
    <w:basedOn w:val="a0"/>
    <w:uiPriority w:val="99"/>
    <w:semiHidden/>
    <w:unhideWhenUsed/>
    <w:rsid w:val="00A81D30"/>
    <w:rPr>
      <w:color w:val="0000FF"/>
      <w:u w:val="single"/>
    </w:rPr>
  </w:style>
  <w:style w:type="paragraph" w:customStyle="1" w:styleId="tkNazvanie">
    <w:name w:val="_Название (tkNazvanie)"/>
    <w:basedOn w:val="a"/>
    <w:rsid w:val="00105C4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5733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CD4231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CD4231"/>
    <w:pPr>
      <w:widowControl w:val="0"/>
      <w:shd w:val="clear" w:color="auto" w:fill="FFFFFF"/>
      <w:spacing w:before="240" w:after="60" w:line="0" w:lineRule="atLeast"/>
    </w:pPr>
    <w:rPr>
      <w:rFonts w:eastAsia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786"/>
  </w:style>
  <w:style w:type="paragraph" w:styleId="a8">
    <w:name w:val="footer"/>
    <w:basedOn w:val="a"/>
    <w:link w:val="a9"/>
    <w:uiPriority w:val="99"/>
    <w:unhideWhenUsed/>
    <w:rsid w:val="00C8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786"/>
  </w:style>
  <w:style w:type="character" w:styleId="aa">
    <w:name w:val="Hyperlink"/>
    <w:basedOn w:val="a0"/>
    <w:uiPriority w:val="99"/>
    <w:semiHidden/>
    <w:unhideWhenUsed/>
    <w:rsid w:val="00A81D30"/>
    <w:rPr>
      <w:color w:val="0000FF"/>
      <w:u w:val="single"/>
    </w:rPr>
  </w:style>
  <w:style w:type="paragraph" w:customStyle="1" w:styleId="tkNazvanie">
    <w:name w:val="_Название (tkNazvanie)"/>
    <w:basedOn w:val="a"/>
    <w:rsid w:val="00105C4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5733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CD4231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CD4231"/>
    <w:pPr>
      <w:widowControl w:val="0"/>
      <w:shd w:val="clear" w:color="auto" w:fill="FFFFFF"/>
      <w:spacing w:before="240" w:after="60" w:line="0" w:lineRule="atLeas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D9B-7E50-472C-B8F6-7B7C687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jandraliev</dc:creator>
  <cp:lastModifiedBy>Мамырбаев Адилет Акылбекович</cp:lastModifiedBy>
  <cp:revision>7</cp:revision>
  <cp:lastPrinted>2022-10-25T09:31:00Z</cp:lastPrinted>
  <dcterms:created xsi:type="dcterms:W3CDTF">2022-10-25T11:54:00Z</dcterms:created>
  <dcterms:modified xsi:type="dcterms:W3CDTF">2022-11-28T04:34:00Z</dcterms:modified>
</cp:coreProperties>
</file>